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  <w:bookmarkStart w:id="0" w:name="_GoBack"/>
      <w:bookmarkEnd w:id="0"/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eastAsia="es-GT"/>
        </w:rPr>
        <w:drawing>
          <wp:inline distT="0" distB="0" distL="0" distR="0" wp14:anchorId="26A31DA0" wp14:editId="5AB45565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4DD703EA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600127DB" w:rsidR="008265D0" w:rsidRDefault="00826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A746" w14:textId="77777777" w:rsidR="00BC28CC" w:rsidRDefault="00BC28CC" w:rsidP="000F7A06">
      <w:pPr>
        <w:spacing w:after="0" w:line="240" w:lineRule="auto"/>
      </w:pPr>
      <w:r>
        <w:separator/>
      </w:r>
    </w:p>
  </w:endnote>
  <w:endnote w:type="continuationSeparator" w:id="0">
    <w:p w14:paraId="0290C7AC" w14:textId="77777777" w:rsidR="00BC28CC" w:rsidRDefault="00BC28CC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F42F" w14:textId="77777777" w:rsidR="00BC28CC" w:rsidRDefault="00BC28CC" w:rsidP="000F7A06">
      <w:pPr>
        <w:spacing w:after="0" w:line="240" w:lineRule="auto"/>
      </w:pPr>
      <w:r>
        <w:separator/>
      </w:r>
    </w:p>
  </w:footnote>
  <w:footnote w:type="continuationSeparator" w:id="0">
    <w:p w14:paraId="700ABFC2" w14:textId="77777777" w:rsidR="00BC28CC" w:rsidRDefault="00BC28CC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9A5DCF"/>
    <w:rsid w:val="009D035F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1321-CA66-4145-AB71-E477DFE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6</cp:revision>
  <dcterms:created xsi:type="dcterms:W3CDTF">2023-07-05T18:06:00Z</dcterms:created>
  <dcterms:modified xsi:type="dcterms:W3CDTF">2023-07-10T21:43:00Z</dcterms:modified>
</cp:coreProperties>
</file>